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7152" w14:textId="08D3E212" w:rsidR="009A5518" w:rsidRPr="00C644AE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 w:rsidR="0028485B" w:rsidRPr="0028485B">
        <w:rPr>
          <w:b/>
          <w:sz w:val="28"/>
        </w:rPr>
        <w:t xml:space="preserve"> </w:t>
      </w:r>
      <w:r w:rsidR="00C644AE" w:rsidRPr="00C644AE">
        <w:rPr>
          <w:b/>
          <w:sz w:val="28"/>
        </w:rPr>
        <w:t>3</w:t>
      </w:r>
    </w:p>
    <w:p w14:paraId="1DC9478F" w14:textId="77777777" w:rsidR="005D44B3" w:rsidRDefault="005D44B3" w:rsidP="009A5518">
      <w:pPr>
        <w:jc w:val="center"/>
        <w:rPr>
          <w:b/>
          <w:sz w:val="28"/>
          <w:lang w:val="uk-UA"/>
        </w:rPr>
      </w:pPr>
    </w:p>
    <w:p w14:paraId="4DCAFAA9" w14:textId="13AB483D" w:rsidR="008E5092" w:rsidRPr="00C644AE" w:rsidRDefault="00C644AE" w:rsidP="00DE1082">
      <w:pPr>
        <w:pStyle w:val="Textlab"/>
        <w:spacing w:line="36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Зв’язний список, стек, черга. Зворотній польський запис</w:t>
      </w:r>
    </w:p>
    <w:p w14:paraId="7EFF0AB2" w14:textId="7B896711" w:rsidR="00B95DA4" w:rsidRDefault="00145E69" w:rsidP="00DE1082">
      <w:pPr>
        <w:pStyle w:val="Textlab"/>
        <w:spacing w:before="0" w:after="60" w:line="276" w:lineRule="auto"/>
        <w:ind w:firstLine="708"/>
        <w:contextualSpacing/>
        <w:rPr>
          <w:sz w:val="28"/>
          <w:szCs w:val="28"/>
          <w:lang w:val="ru-RU"/>
        </w:rPr>
      </w:pPr>
      <w:r w:rsidRPr="00145E69">
        <w:rPr>
          <w:b/>
          <w:i/>
          <w:sz w:val="28"/>
          <w:szCs w:val="28"/>
          <w:lang w:val="ru-RU"/>
        </w:rPr>
        <w:t>Мета:</w:t>
      </w:r>
      <w:r w:rsidR="00541889">
        <w:rPr>
          <w:sz w:val="28"/>
          <w:szCs w:val="28"/>
          <w:lang w:val="ru-RU"/>
        </w:rPr>
        <w:t xml:space="preserve"> </w:t>
      </w:r>
      <w:proofErr w:type="spellStart"/>
      <w:r w:rsidR="00C644AE">
        <w:rPr>
          <w:sz w:val="28"/>
          <w:szCs w:val="28"/>
          <w:lang w:val="ru-RU"/>
        </w:rPr>
        <w:t>ознайомитися</w:t>
      </w:r>
      <w:proofErr w:type="spellEnd"/>
      <w:r w:rsidR="00C644AE">
        <w:rPr>
          <w:sz w:val="28"/>
          <w:szCs w:val="28"/>
          <w:lang w:val="ru-RU"/>
        </w:rPr>
        <w:t xml:space="preserve"> з основами </w:t>
      </w:r>
      <w:proofErr w:type="spellStart"/>
      <w:r w:rsidR="00C644AE">
        <w:rPr>
          <w:sz w:val="28"/>
          <w:szCs w:val="28"/>
          <w:lang w:val="ru-RU"/>
        </w:rPr>
        <w:t>роботи</w:t>
      </w:r>
      <w:proofErr w:type="spellEnd"/>
      <w:r w:rsidR="00C644AE">
        <w:rPr>
          <w:sz w:val="28"/>
          <w:szCs w:val="28"/>
          <w:lang w:val="ru-RU"/>
        </w:rPr>
        <w:t xml:space="preserve"> з </w:t>
      </w:r>
      <w:proofErr w:type="spellStart"/>
      <w:r w:rsidR="00C644AE">
        <w:rPr>
          <w:sz w:val="28"/>
          <w:szCs w:val="28"/>
          <w:lang w:val="ru-RU"/>
        </w:rPr>
        <w:t>двозв'язним</w:t>
      </w:r>
      <w:proofErr w:type="spellEnd"/>
      <w:r w:rsidR="00C644AE">
        <w:rPr>
          <w:sz w:val="28"/>
          <w:szCs w:val="28"/>
          <w:lang w:val="ru-RU"/>
        </w:rPr>
        <w:t xml:space="preserve"> списком, </w:t>
      </w:r>
      <w:proofErr w:type="spellStart"/>
      <w:r w:rsidR="00C644AE">
        <w:rPr>
          <w:sz w:val="28"/>
          <w:szCs w:val="28"/>
          <w:lang w:val="ru-RU"/>
        </w:rPr>
        <w:t>однозв'язним</w:t>
      </w:r>
      <w:proofErr w:type="spellEnd"/>
      <w:r w:rsidR="00C644AE">
        <w:rPr>
          <w:sz w:val="28"/>
          <w:szCs w:val="28"/>
          <w:lang w:val="ru-RU"/>
        </w:rPr>
        <w:t xml:space="preserve"> списком, стеком та </w:t>
      </w:r>
      <w:proofErr w:type="spellStart"/>
      <w:r w:rsidR="00C644AE">
        <w:rPr>
          <w:sz w:val="28"/>
          <w:szCs w:val="28"/>
          <w:lang w:val="ru-RU"/>
        </w:rPr>
        <w:t>чергою</w:t>
      </w:r>
      <w:proofErr w:type="spellEnd"/>
      <w:r w:rsidR="00C644AE">
        <w:rPr>
          <w:sz w:val="28"/>
          <w:szCs w:val="28"/>
          <w:lang w:val="ru-RU"/>
        </w:rPr>
        <w:t xml:space="preserve">. </w:t>
      </w:r>
      <w:proofErr w:type="spellStart"/>
      <w:r w:rsidR="00C644AE">
        <w:rPr>
          <w:sz w:val="28"/>
          <w:szCs w:val="28"/>
          <w:lang w:val="ru-RU"/>
        </w:rPr>
        <w:t>Розробити</w:t>
      </w:r>
      <w:proofErr w:type="spellEnd"/>
      <w:r w:rsidR="00C644AE">
        <w:rPr>
          <w:sz w:val="28"/>
          <w:szCs w:val="28"/>
          <w:lang w:val="ru-RU"/>
        </w:rPr>
        <w:t xml:space="preserve"> </w:t>
      </w:r>
      <w:proofErr w:type="spellStart"/>
      <w:r w:rsidR="00C644AE">
        <w:rPr>
          <w:sz w:val="28"/>
          <w:szCs w:val="28"/>
          <w:lang w:val="ru-RU"/>
        </w:rPr>
        <w:t>основні</w:t>
      </w:r>
      <w:proofErr w:type="spellEnd"/>
      <w:r w:rsidR="00C644AE">
        <w:rPr>
          <w:sz w:val="28"/>
          <w:szCs w:val="28"/>
          <w:lang w:val="ru-RU"/>
        </w:rPr>
        <w:t xml:space="preserve"> </w:t>
      </w:r>
      <w:proofErr w:type="spellStart"/>
      <w:r w:rsidR="00C644AE">
        <w:rPr>
          <w:sz w:val="28"/>
          <w:szCs w:val="28"/>
          <w:lang w:val="ru-RU"/>
        </w:rPr>
        <w:t>функції</w:t>
      </w:r>
      <w:proofErr w:type="spellEnd"/>
      <w:r w:rsidR="00C644AE">
        <w:rPr>
          <w:sz w:val="28"/>
          <w:szCs w:val="28"/>
          <w:lang w:val="ru-RU"/>
        </w:rPr>
        <w:t xml:space="preserve"> для </w:t>
      </w:r>
      <w:proofErr w:type="spellStart"/>
      <w:r w:rsidR="00C644AE">
        <w:rPr>
          <w:sz w:val="28"/>
          <w:szCs w:val="28"/>
          <w:lang w:val="ru-RU"/>
        </w:rPr>
        <w:t>обчислення</w:t>
      </w:r>
      <w:proofErr w:type="spellEnd"/>
      <w:r w:rsidR="00C644AE">
        <w:rPr>
          <w:sz w:val="28"/>
          <w:szCs w:val="28"/>
          <w:lang w:val="ru-RU"/>
        </w:rPr>
        <w:t xml:space="preserve"> </w:t>
      </w:r>
      <w:proofErr w:type="spellStart"/>
      <w:r w:rsidR="00C644AE">
        <w:rPr>
          <w:sz w:val="28"/>
          <w:szCs w:val="28"/>
          <w:lang w:val="ru-RU"/>
        </w:rPr>
        <w:t>арифметичного</w:t>
      </w:r>
      <w:proofErr w:type="spellEnd"/>
      <w:r w:rsidR="00C644AE">
        <w:rPr>
          <w:sz w:val="28"/>
          <w:szCs w:val="28"/>
          <w:lang w:val="ru-RU"/>
        </w:rPr>
        <w:t xml:space="preserve"> </w:t>
      </w:r>
      <w:proofErr w:type="spellStart"/>
      <w:r w:rsidR="00C644AE">
        <w:rPr>
          <w:sz w:val="28"/>
          <w:szCs w:val="28"/>
          <w:lang w:val="ru-RU"/>
        </w:rPr>
        <w:t>виразу</w:t>
      </w:r>
      <w:proofErr w:type="spellEnd"/>
      <w:r w:rsidR="00C644AE">
        <w:rPr>
          <w:sz w:val="28"/>
          <w:szCs w:val="28"/>
          <w:lang w:val="ru-RU"/>
        </w:rPr>
        <w:t xml:space="preserve">, </w:t>
      </w:r>
      <w:proofErr w:type="spellStart"/>
      <w:r w:rsidR="00C644AE">
        <w:rPr>
          <w:sz w:val="28"/>
          <w:szCs w:val="28"/>
          <w:lang w:val="ru-RU"/>
        </w:rPr>
        <w:t>записаного</w:t>
      </w:r>
      <w:proofErr w:type="spellEnd"/>
      <w:r w:rsidR="00C644AE">
        <w:rPr>
          <w:sz w:val="28"/>
          <w:szCs w:val="28"/>
          <w:lang w:val="ru-RU"/>
        </w:rPr>
        <w:t xml:space="preserve"> з </w:t>
      </w:r>
      <w:proofErr w:type="spellStart"/>
      <w:r w:rsidR="00C644AE">
        <w:rPr>
          <w:sz w:val="28"/>
          <w:szCs w:val="28"/>
          <w:lang w:val="ru-RU"/>
        </w:rPr>
        <w:t>використанням</w:t>
      </w:r>
      <w:proofErr w:type="spellEnd"/>
      <w:r w:rsidR="00C644AE">
        <w:rPr>
          <w:sz w:val="28"/>
          <w:szCs w:val="28"/>
          <w:lang w:val="ru-RU"/>
        </w:rPr>
        <w:t xml:space="preserve"> </w:t>
      </w:r>
      <w:proofErr w:type="spellStart"/>
      <w:r w:rsidR="00C644AE">
        <w:rPr>
          <w:sz w:val="28"/>
          <w:szCs w:val="28"/>
          <w:lang w:val="ru-RU"/>
        </w:rPr>
        <w:t>зворотнього</w:t>
      </w:r>
      <w:proofErr w:type="spellEnd"/>
      <w:r w:rsidR="00C644AE">
        <w:rPr>
          <w:sz w:val="28"/>
          <w:szCs w:val="28"/>
          <w:lang w:val="ru-RU"/>
        </w:rPr>
        <w:t xml:space="preserve"> польского </w:t>
      </w:r>
      <w:proofErr w:type="spellStart"/>
      <w:r w:rsidR="00C644AE">
        <w:rPr>
          <w:sz w:val="28"/>
          <w:szCs w:val="28"/>
          <w:lang w:val="ru-RU"/>
        </w:rPr>
        <w:t>запису</w:t>
      </w:r>
      <w:proofErr w:type="spellEnd"/>
    </w:p>
    <w:p w14:paraId="194A3EAF" w14:textId="77777777" w:rsidR="00DE1082" w:rsidRPr="00DE1082" w:rsidRDefault="00DE1082" w:rsidP="00DE1082">
      <w:pPr>
        <w:pStyle w:val="Textlab"/>
        <w:spacing w:before="60" w:after="60"/>
        <w:ind w:firstLine="0"/>
        <w:jc w:val="center"/>
        <w:rPr>
          <w:b/>
          <w:bCs/>
          <w:color w:val="000000"/>
          <w:sz w:val="32"/>
          <w:szCs w:val="32"/>
        </w:rPr>
      </w:pPr>
      <w:r w:rsidRPr="00DE1082">
        <w:rPr>
          <w:b/>
          <w:bCs/>
          <w:color w:val="000000"/>
          <w:sz w:val="32"/>
          <w:szCs w:val="32"/>
        </w:rPr>
        <w:t>Зміст роботи</w:t>
      </w:r>
    </w:p>
    <w:p w14:paraId="50538854" w14:textId="364B543B" w:rsidR="00DE1082" w:rsidRDefault="00DE1082" w:rsidP="00DE1082">
      <w:pPr>
        <w:pStyle w:val="Textlab"/>
        <w:ind w:firstLine="709"/>
        <w:rPr>
          <w:color w:val="000000"/>
          <w:sz w:val="28"/>
          <w:szCs w:val="28"/>
          <w:lang w:val="ru-RU"/>
        </w:rPr>
      </w:pPr>
      <w:r w:rsidRPr="00DE1082">
        <w:rPr>
          <w:color w:val="000000"/>
          <w:sz w:val="28"/>
          <w:szCs w:val="28"/>
        </w:rPr>
        <w:t xml:space="preserve">Завдання 1. </w:t>
      </w:r>
      <w:r w:rsidR="00C644AE">
        <w:rPr>
          <w:color w:val="000000"/>
          <w:sz w:val="28"/>
          <w:szCs w:val="28"/>
        </w:rPr>
        <w:t xml:space="preserve">Доповнив функції роботи з </w:t>
      </w:r>
      <w:proofErr w:type="spellStart"/>
      <w:r w:rsidR="00C644AE">
        <w:rPr>
          <w:color w:val="000000"/>
          <w:sz w:val="28"/>
          <w:szCs w:val="28"/>
        </w:rPr>
        <w:t>двозв’язним</w:t>
      </w:r>
      <w:proofErr w:type="spellEnd"/>
      <w:r w:rsidR="00C644AE">
        <w:rPr>
          <w:color w:val="000000"/>
          <w:sz w:val="28"/>
          <w:szCs w:val="28"/>
        </w:rPr>
        <w:t xml:space="preserve"> списком у прикладі, що розглядався на лекції.</w:t>
      </w:r>
    </w:p>
    <w:p w14:paraId="61E51C12" w14:textId="5E607029" w:rsidR="00DA7332" w:rsidRDefault="00DA7332" w:rsidP="00DE1082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2</w:t>
      </w:r>
      <w:r w:rsidR="003D79D7" w:rsidRPr="003D79D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</w:t>
      </w:r>
      <w:r w:rsidR="00C644AE">
        <w:rPr>
          <w:color w:val="000000"/>
          <w:sz w:val="28"/>
          <w:szCs w:val="28"/>
        </w:rPr>
        <w:t>Створив програму демонстрації роботи</w:t>
      </w:r>
      <w:r w:rsidR="00926D79">
        <w:rPr>
          <w:color w:val="000000"/>
          <w:sz w:val="28"/>
          <w:szCs w:val="28"/>
        </w:rPr>
        <w:t xml:space="preserve"> з </w:t>
      </w:r>
      <w:proofErr w:type="spellStart"/>
      <w:r w:rsidR="00926D79">
        <w:rPr>
          <w:color w:val="000000"/>
          <w:sz w:val="28"/>
          <w:szCs w:val="28"/>
        </w:rPr>
        <w:t>двозв’язним</w:t>
      </w:r>
      <w:proofErr w:type="spellEnd"/>
      <w:r w:rsidR="00926D79">
        <w:rPr>
          <w:color w:val="000000"/>
          <w:sz w:val="28"/>
          <w:szCs w:val="28"/>
        </w:rPr>
        <w:t xml:space="preserve"> списком (доповнив приклад з лекції функціями вставки та витягнення з середини по номеру у списку та зв’язок останньої ланки з першою).</w:t>
      </w:r>
    </w:p>
    <w:p w14:paraId="34BBC7E9" w14:textId="633A2BFB" w:rsidR="00926D79" w:rsidRDefault="00926D79" w:rsidP="00926D79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7F3C29" wp14:editId="1B33C2DE">
            <wp:extent cx="3724275" cy="40767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2070" w14:textId="60E7B410" w:rsidR="00926D79" w:rsidRDefault="00926D79" w:rsidP="00926D79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.1 – демонстрація роботи зі списком</w:t>
      </w:r>
    </w:p>
    <w:p w14:paraId="3CD4578B" w14:textId="33F3AC6B" w:rsidR="00926D79" w:rsidRDefault="00926D79" w:rsidP="00DE1082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програми:</w:t>
      </w:r>
    </w:p>
    <w:p w14:paraId="262A6036" w14:textId="03E0C314" w:rsidR="00926D79" w:rsidRDefault="00926D79" w:rsidP="00DE1082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внений файл з функціями (додано </w:t>
      </w:r>
      <w:r>
        <w:rPr>
          <w:color w:val="000000"/>
          <w:sz w:val="28"/>
          <w:szCs w:val="28"/>
          <w:lang w:val="en-US"/>
        </w:rPr>
        <w:t>push</w:t>
      </w:r>
      <w:r w:rsidRPr="00926D79">
        <w:rPr>
          <w:color w:val="000000"/>
          <w:sz w:val="28"/>
          <w:szCs w:val="28"/>
        </w:rPr>
        <w:t xml:space="preserve">- та </w:t>
      </w:r>
      <w:proofErr w:type="spellStart"/>
      <w:r>
        <w:rPr>
          <w:color w:val="000000"/>
          <w:sz w:val="28"/>
          <w:szCs w:val="28"/>
          <w:lang w:val="en-US"/>
        </w:rPr>
        <w:t>popBack</w:t>
      </w:r>
      <w:proofErr w:type="spellEnd"/>
      <w:r w:rsidRPr="00926D79">
        <w:rPr>
          <w:color w:val="000000"/>
          <w:sz w:val="28"/>
          <w:szCs w:val="28"/>
        </w:rPr>
        <w:t>() ):</w:t>
      </w:r>
    </w:p>
    <w:p w14:paraId="3862E38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_CLIST_H_</w:t>
      </w:r>
    </w:p>
    <w:p w14:paraId="44C0142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_CLIST_H_</w:t>
      </w:r>
    </w:p>
    <w:p w14:paraId="17D2E38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06FA27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25B767D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tdboo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0817BC6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FE84D2F" w14:textId="77777777" w:rsidR="00926D79" w:rsidRDefault="00926D79">
      <w:pPr>
        <w:rPr>
          <w:rFonts w:ascii="Consolas" w:hAnsi="Consolas" w:cs="Consolas"/>
          <w:color w:val="0000FF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br w:type="page"/>
      </w:r>
    </w:p>
    <w:p w14:paraId="11A3D40D" w14:textId="5B6D6C80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lastRenderedPageBreak/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;     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Тип элемента списка</w:t>
      </w:r>
    </w:p>
    <w:p w14:paraId="550AAA4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533181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642F3FC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Значение переменной</w:t>
      </w:r>
    </w:p>
    <w:p w14:paraId="03AFB6C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Ссылка на следующий элемент списка</w:t>
      </w:r>
    </w:p>
    <w:p w14:paraId="07049EB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Ссылка на предыдущий элемент списка</w:t>
      </w:r>
    </w:p>
    <w:p w14:paraId="57493D2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;</w:t>
      </w:r>
    </w:p>
    <w:p w14:paraId="2FBAD76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DE58D8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5A72BC4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Первый элемент списка</w:t>
      </w:r>
    </w:p>
    <w:p w14:paraId="7EAE840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;    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Последний элемент списка</w:t>
      </w:r>
    </w:p>
    <w:p w14:paraId="080CDBC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;          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Количество элементов в списке</w:t>
      </w:r>
    </w:p>
    <w:p w14:paraId="7057973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;</w:t>
      </w:r>
    </w:p>
    <w:p w14:paraId="6B4FF3F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5500BF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AE7376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m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3463BD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871BE5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Создание пустого списка</w:t>
      </w:r>
    </w:p>
    <w:p w14:paraId="2EA0857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reat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F2C3ED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Удаление списка</w:t>
      </w:r>
    </w:p>
    <w:p w14:paraId="3F7331B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elet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14820F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Проверка списка на пустоту</w:t>
      </w:r>
    </w:p>
    <w:p w14:paraId="0726510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sEmpt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3FEEEC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Добавление нового узла в начало списка</w:t>
      </w:r>
    </w:p>
    <w:p w14:paraId="461A35F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ush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694DBA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Извлечение узла из начала списка</w:t>
      </w:r>
    </w:p>
    <w:p w14:paraId="47BBAC3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5C9F73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Добавление нового узла в конец списка</w:t>
      </w:r>
    </w:p>
    <w:p w14:paraId="301DFF4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ush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9D6274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Извлечение узла из конца списка</w:t>
      </w:r>
    </w:p>
    <w:p w14:paraId="77AD66E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25231F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Добавление нового узла в нужное место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), начиная с 0 и заканчивая последним в списке</w:t>
      </w:r>
    </w:p>
    <w:p w14:paraId="3652CC0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ushIn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16A34D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Извлечение узла из нужного места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) в списке</w:t>
      </w:r>
    </w:p>
    <w:p w14:paraId="0278C43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In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E0D263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Чтение произвольного узла списка</w:t>
      </w:r>
    </w:p>
    <w:p w14:paraId="0980AFF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8EBF50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Вывод списка в консоль</w:t>
      </w:r>
    </w:p>
    <w:p w14:paraId="7F247E0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fu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*));</w:t>
      </w:r>
    </w:p>
    <w:p w14:paraId="3605083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A18650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_CLIST_H_</w:t>
      </w:r>
    </w:p>
    <w:p w14:paraId="60A878F5" w14:textId="4342DDCD" w:rsidR="00926D79" w:rsidRDefault="00926D79" w:rsidP="00DE1082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йл реалізації функцій:</w:t>
      </w:r>
    </w:p>
    <w:p w14:paraId="4571DBC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cli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</w:p>
    <w:p w14:paraId="3C084F6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5DB2FE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Создание пустого списка</w:t>
      </w:r>
    </w:p>
    <w:p w14:paraId="64C8C88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reat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05C2555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14:paraId="0B51949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53BE73D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0;</w:t>
      </w:r>
    </w:p>
    <w:p w14:paraId="4C6E08A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44E751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40EFA4D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49394A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6CBA047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749F52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Удаление списка</w:t>
      </w:r>
    </w:p>
    <w:p w14:paraId="2B4E2AA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elet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70C690C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CACC27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AAC19A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1761FDA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54BE60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BC45A8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6D1F1E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1F39939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EE0DB6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34EEC4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0;</w:t>
      </w:r>
    </w:p>
    <w:p w14:paraId="55CBD14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0728C7C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;</w:t>
      </w:r>
    </w:p>
    <w:p w14:paraId="428499C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740C062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</w:p>
    <w:p w14:paraId="0C554CC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{</w:t>
      </w:r>
    </w:p>
    <w:p w14:paraId="3F7042B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1;</w:t>
      </w:r>
    </w:p>
    <w:p w14:paraId="50BB618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3F9A7BF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2491DA5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A71226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Проверка списка на пустоту</w:t>
      </w:r>
    </w:p>
    <w:p w14:paraId="3140AB9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sEmpt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1904B81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||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14:paraId="6516650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272F8DB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65DB30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Добавление нового узла в начало списка</w:t>
      </w:r>
    </w:p>
    <w:p w14:paraId="33AACB5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ush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3A46DB3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14:paraId="4B5478F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02B1671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1);</w:t>
      </w:r>
    </w:p>
    <w:p w14:paraId="6ACD6CA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65CED19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A4C376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8F602D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0D7FA8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8B3C42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sEmpt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 {</w:t>
      </w:r>
    </w:p>
    <w:p w14:paraId="63789FD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59A257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259B74C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57DC0BD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FBF72F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5EA9BC6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0AE8DD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385698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++;</w:t>
      </w:r>
    </w:p>
    <w:p w14:paraId="202EE8E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0);</w:t>
      </w:r>
    </w:p>
    <w:p w14:paraId="42AA36A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170019E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9EEC6A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Извлечение узла из начала списка</w:t>
      </w:r>
    </w:p>
    <w:p w14:paraId="5848BC2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796808C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724980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1E8015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sEmpt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 {</w:t>
      </w:r>
    </w:p>
    <w:p w14:paraId="7C88D33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2);</w:t>
      </w:r>
    </w:p>
    <w:p w14:paraId="281C49B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6045A04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A222AE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BD5478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025A47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F23395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sEmpt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 {</w:t>
      </w:r>
    </w:p>
    <w:p w14:paraId="455B2C0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5B4C89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1380C7C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4E7C5B6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3CC71C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253527C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34399E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3748EA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-;</w:t>
      </w:r>
    </w:p>
    <w:p w14:paraId="39929FE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90D209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7A8C34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0);</w:t>
      </w:r>
    </w:p>
    <w:p w14:paraId="40588D5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20339AA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6BFB94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Добавление нового узла в конец списка</w:t>
      </w:r>
    </w:p>
    <w:p w14:paraId="34349C4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lastRenderedPageBreak/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ush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615B6F5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14:paraId="0BCBFF0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2C038AE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3);</w:t>
      </w:r>
    </w:p>
    <w:p w14:paraId="1EF3C3B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08A70AA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B4FBE9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D4EB91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01F56D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D5415E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sEmpt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 {</w:t>
      </w:r>
    </w:p>
    <w:p w14:paraId="4DD932E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082CF0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554C930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75B19E2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A0D2ED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26CB8EF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A38091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2C1D17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++;</w:t>
      </w:r>
    </w:p>
    <w:p w14:paraId="608E4DD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0);</w:t>
      </w:r>
    </w:p>
    <w:p w14:paraId="4E4E5D5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2F5F068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B8B416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Извлечение узла из конца списка</w:t>
      </w:r>
    </w:p>
    <w:p w14:paraId="5859527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75BD08F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00E3AA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CEE19B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sEmpt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 {</w:t>
      </w:r>
    </w:p>
    <w:p w14:paraId="055DB96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4);</w:t>
      </w:r>
    </w:p>
    <w:p w14:paraId="779F881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3E3530C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99DFCE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CFC920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07BA58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sEmpt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 {</w:t>
      </w:r>
    </w:p>
    <w:p w14:paraId="028B389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205CF7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23F407C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63DC4DF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5A6E3C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3E7E13B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5C7A1C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6956B7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-;</w:t>
      </w:r>
    </w:p>
    <w:p w14:paraId="3D49765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64E094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AC7A81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0);</w:t>
      </w:r>
    </w:p>
    <w:p w14:paraId="1887468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18A9854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A6AE5A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Добавление нового узла в нужное место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), начиная с 0 и заканчивая последним в списке.</w:t>
      </w:r>
    </w:p>
    <w:p w14:paraId="31F866D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ushIn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218D608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14:paraId="47BC030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12CC753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5);</w:t>
      </w:r>
    </w:p>
    <w:p w14:paraId="48BA754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3431457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g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sEmpt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 {</w:t>
      </w:r>
    </w:p>
    <w:p w14:paraId="61437E1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548FC3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0C019FB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5598E3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7B2BB0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0) {</w:t>
      </w:r>
    </w:p>
    <w:p w14:paraId="2EBE324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ush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19C41E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;</w:t>
      </w:r>
    </w:p>
    <w:p w14:paraId="7299593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000171F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size-1) {</w:t>
      </w:r>
    </w:p>
    <w:p w14:paraId="527D234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ush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5BE8CB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0;</w:t>
      </w:r>
    </w:p>
    <w:p w14:paraId="1A294C3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3D5D4D2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/ 2) {</w:t>
      </w:r>
    </w:p>
    <w:p w14:paraId="3F66422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</w:t>
      </w:r>
    </w:p>
    <w:p w14:paraId="5104188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52E98E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i !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 1)</w:t>
      </w:r>
    </w:p>
    <w:p w14:paraId="07AD0B9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14A3989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321E42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i++;</w:t>
      </w:r>
    </w:p>
    <w:p w14:paraId="263A52F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268E447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AE58EE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3A80F8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1699A0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B47819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142954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264C8F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5F7D6F5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6A2603E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 1;</w:t>
      </w:r>
    </w:p>
    <w:p w14:paraId="4F70627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57EA69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i !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06C967D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77A06D8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097B60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i--;</w:t>
      </w:r>
    </w:p>
    <w:p w14:paraId="372E20E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7FB0FDE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4098BC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D43B9F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A430C4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93BEDA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B19911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EDFDC4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0D1236D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ECE553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++;</w:t>
      </w:r>
    </w:p>
    <w:p w14:paraId="1CA7A53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0);</w:t>
      </w:r>
    </w:p>
    <w:p w14:paraId="6679724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5C2255C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C41856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Извлечение узла из нужного места 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) в списке</w:t>
      </w:r>
    </w:p>
    <w:p w14:paraId="68A8105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Insi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1287DBD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109486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C2A8E7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sEmpt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 {</w:t>
      </w:r>
    </w:p>
    <w:p w14:paraId="67A7AA1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6);</w:t>
      </w:r>
    </w:p>
    <w:p w14:paraId="26362C1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0747785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0) {</w:t>
      </w:r>
    </w:p>
    <w:p w14:paraId="5BE00AE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Fro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D0F185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0);</w:t>
      </w:r>
    </w:p>
    <w:p w14:paraId="07255B9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3F38244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 1) {</w:t>
      </w:r>
    </w:p>
    <w:p w14:paraId="67D4588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855681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0);</w:t>
      </w:r>
    </w:p>
    <w:p w14:paraId="5F864E6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3E79E94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/2) {</w:t>
      </w:r>
    </w:p>
    <w:p w14:paraId="65F652C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</w:t>
      </w:r>
    </w:p>
    <w:p w14:paraId="35D2994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B4EEB5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4DA8664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5069098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89EBE4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i++;</w:t>
      </w:r>
    </w:p>
    <w:p w14:paraId="2CF5B16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68A2DA6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4AA1D7D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3DE344C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 1;</w:t>
      </w:r>
    </w:p>
    <w:p w14:paraId="52D34E8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F796E8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i 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409151A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21F6917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B37709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i--;</w:t>
      </w:r>
    </w:p>
    <w:p w14:paraId="68E78CC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1610770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10B3EF8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1F83A7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AE9060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899505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CAB5DD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53AD05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-;</w:t>
      </w:r>
    </w:p>
    <w:p w14:paraId="6C57D3B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06267E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A38E0F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0);</w:t>
      </w:r>
    </w:p>
    <w:p w14:paraId="531B014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4E0BF23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B579BB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Чтение произвольного узла списка</w:t>
      </w:r>
    </w:p>
    <w:p w14:paraId="2AFCB73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3C0E3BC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9185056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;</w:t>
      </w:r>
    </w:p>
    <w:p w14:paraId="04CE9D35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571A2F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g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7384C33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742737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5B539B2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1731C1A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/2) {</w:t>
      </w:r>
    </w:p>
    <w:p w14:paraId="2809E67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i = 0;</w:t>
      </w:r>
    </w:p>
    <w:p w14:paraId="1EDC297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F2FB52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6446CF0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B81ECA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i++;</w:t>
      </w:r>
    </w:p>
    <w:p w14:paraId="1261A99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47B3487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43F0C65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06F4E24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i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 1;</w:t>
      </w:r>
    </w:p>
    <w:p w14:paraId="7B9970E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88CD66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i &g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5E095BA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80EA8C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i--;</w:t>
      </w:r>
    </w:p>
    <w:p w14:paraId="556EC013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14CB7F8F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5DE93E9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812A55B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E5E7BF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69C749E9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D6B67E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8000"/>
          <w:sz w:val="19"/>
          <w:szCs w:val="19"/>
          <w:lang w:val="ru-UA" w:eastAsia="ru-UA"/>
        </w:rPr>
        <w:t>// Вывод списка в консоль</w:t>
      </w:r>
    </w:p>
    <w:p w14:paraId="3C7DF737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*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elem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*)) {</w:t>
      </w:r>
    </w:p>
    <w:p w14:paraId="4781BAD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6E9BD5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011C0BE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sEmpty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 {</w:t>
      </w:r>
    </w:p>
    <w:p w14:paraId="241C28D2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756B41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0446B75D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7F50D54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</w:t>
      </w:r>
    </w:p>
    <w:p w14:paraId="7F0D1F3C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i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35744B31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9755D28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683B6E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i++;</w:t>
      </w:r>
    </w:p>
    <w:p w14:paraId="760B8610" w14:textId="77777777" w:rsidR="00926D79" w:rsidRDefault="00926D79" w:rsidP="00926D7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6BBD75E3" w14:textId="77F12019" w:rsidR="00926D79" w:rsidRPr="00C644AE" w:rsidRDefault="00926D79" w:rsidP="00926D79">
      <w:pPr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32109C71" w14:textId="53331C2A" w:rsidR="00DE1082" w:rsidRPr="00926D79" w:rsidRDefault="00DA7332" w:rsidP="00926D79">
      <w:pPr>
        <w:pStyle w:val="Textlab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Завдання</w:t>
      </w:r>
      <w:proofErr w:type="spellEnd"/>
      <w:r>
        <w:rPr>
          <w:color w:val="000000"/>
          <w:sz w:val="28"/>
          <w:szCs w:val="28"/>
          <w:lang w:val="ru-RU"/>
        </w:rPr>
        <w:t xml:space="preserve"> 3</w:t>
      </w:r>
      <w:r w:rsidR="003D79D7" w:rsidRPr="00C346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="00926D79">
        <w:rPr>
          <w:color w:val="000000"/>
          <w:sz w:val="28"/>
          <w:szCs w:val="28"/>
        </w:rPr>
        <w:t xml:space="preserve">Розробив програму обчислення виразів, поданих у оберненому польському записі з використанням дій додавання, віднімання, множення, ділення, піднесення до </w:t>
      </w:r>
      <w:proofErr w:type="spellStart"/>
      <w:r w:rsidR="00926D79">
        <w:rPr>
          <w:color w:val="000000"/>
          <w:sz w:val="28"/>
          <w:szCs w:val="28"/>
        </w:rPr>
        <w:t>степеня</w:t>
      </w:r>
      <w:proofErr w:type="spellEnd"/>
      <w:r w:rsidR="00926D79">
        <w:rPr>
          <w:color w:val="000000"/>
          <w:sz w:val="28"/>
          <w:szCs w:val="28"/>
        </w:rPr>
        <w:t xml:space="preserve"> та </w:t>
      </w:r>
      <w:proofErr w:type="spellStart"/>
      <w:r w:rsidR="00926D79">
        <w:rPr>
          <w:color w:val="000000"/>
          <w:sz w:val="28"/>
          <w:szCs w:val="28"/>
          <w:lang w:val="ru-RU"/>
        </w:rPr>
        <w:t>знаходження</w:t>
      </w:r>
      <w:proofErr w:type="spellEnd"/>
      <w:r w:rsidR="00926D79">
        <w:rPr>
          <w:color w:val="000000"/>
          <w:sz w:val="28"/>
          <w:szCs w:val="28"/>
          <w:lang w:val="ru-RU"/>
        </w:rPr>
        <w:t xml:space="preserve"> квадратного </w:t>
      </w:r>
      <w:proofErr w:type="spellStart"/>
      <w:r w:rsidR="00926D79">
        <w:rPr>
          <w:color w:val="000000"/>
          <w:sz w:val="28"/>
          <w:szCs w:val="28"/>
          <w:lang w:val="ru-RU"/>
        </w:rPr>
        <w:t>кореня</w:t>
      </w:r>
      <w:proofErr w:type="spellEnd"/>
      <w:r w:rsidR="00926D79">
        <w:rPr>
          <w:color w:val="000000"/>
          <w:sz w:val="28"/>
          <w:szCs w:val="28"/>
          <w:lang w:val="ru-RU"/>
        </w:rPr>
        <w:t>.</w:t>
      </w:r>
    </w:p>
    <w:p w14:paraId="424E641B" w14:textId="1CC278D8" w:rsidR="00DE1082" w:rsidRPr="009708AE" w:rsidRDefault="009708AE" w:rsidP="00D5755F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A2A9A4" wp14:editId="1C72EF00">
            <wp:extent cx="6299835" cy="1080135"/>
            <wp:effectExtent l="0" t="0" r="5715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3D78" w14:textId="280F4D42" w:rsidR="00DE1082" w:rsidRPr="00A411F7" w:rsidRDefault="00DE1082" w:rsidP="00D5755F">
      <w:pPr>
        <w:pStyle w:val="Textlab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Рис.</w:t>
      </w:r>
      <w:r w:rsidR="00A411F7">
        <w:rPr>
          <w:color w:val="000000"/>
          <w:sz w:val="28"/>
          <w:szCs w:val="28"/>
        </w:rPr>
        <w:t>3.2 – демонстрація роботи обчислення</w:t>
      </w:r>
    </w:p>
    <w:p w14:paraId="2F126BD6" w14:textId="7369D5C9" w:rsidR="00A411F7" w:rsidRPr="00A411F7" w:rsidRDefault="00A411F7" w:rsidP="00C14751">
      <w:pPr>
        <w:pStyle w:val="Textlab"/>
        <w:spacing w:before="0" w:after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лад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6</m:t>
                </m:r>
              </m:e>
            </m:rad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*3-(2+2)</m:t>
        </m:r>
      </m:oMath>
    </w:p>
    <w:p w14:paraId="122D76A3" w14:textId="1863286C" w:rsidR="004B0627" w:rsidRPr="00A411F7" w:rsidRDefault="004B0627" w:rsidP="00C14751">
      <w:pPr>
        <w:pStyle w:val="Textlab"/>
        <w:spacing w:before="0" w:after="0"/>
        <w:ind w:firstLine="709"/>
        <w:rPr>
          <w:color w:val="000000"/>
          <w:sz w:val="28"/>
          <w:szCs w:val="28"/>
        </w:rPr>
      </w:pPr>
      <w:r w:rsidRPr="00A411F7">
        <w:rPr>
          <w:color w:val="000000"/>
          <w:sz w:val="28"/>
          <w:szCs w:val="28"/>
        </w:rPr>
        <w:t>Лістинг програми:</w:t>
      </w:r>
    </w:p>
    <w:p w14:paraId="5020737A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07FAFA2C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425C1E36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62FFC83E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09B1EF6F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0A3B20F0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D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L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Alg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\Lab3\Lab3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clist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196B3FBA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2788050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 {</w:t>
      </w:r>
    </w:p>
    <w:p w14:paraId="23DF4A51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1251);</w:t>
      </w:r>
    </w:p>
    <w:p w14:paraId="4832C351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1251);</w:t>
      </w:r>
    </w:p>
    <w:p w14:paraId="5E7BD59D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FBEC40C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Оберне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польский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апи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ираз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: знак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ді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находитьс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післ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операнд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(А Б (+, -, *, /, ^)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qr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находи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корін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з числа перед ним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473DC4B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ираз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обернено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польском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апис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(числа та знаки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розділяй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пробілам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BD72494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50];</w:t>
      </w:r>
    </w:p>
    <w:p w14:paraId="17A31ADC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20];</w:t>
      </w:r>
    </w:p>
    <w:p w14:paraId="674A1C46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12B85AB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DB3BB9A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c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create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1330CB8E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1FDBA70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k = 0;</w:t>
      </w:r>
    </w:p>
    <w:p w14:paraId="0DE628D7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 i++) {</w:t>
      </w:r>
    </w:p>
    <w:p w14:paraId="51B984E4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i == 0) {</w:t>
      </w:r>
    </w:p>
    <w:p w14:paraId="552BEEED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 j++) {</w:t>
      </w:r>
    </w:p>
    <w:p w14:paraId="1179DA9C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j + 1];</w:t>
      </w:r>
    </w:p>
    <w:p w14:paraId="0AC4445A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267EF495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i--;</w:t>
      </w:r>
    </w:p>
    <w:p w14:paraId="6F79C155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CFAC57A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2B76ACDE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2D2886F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+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i]</w:t>
      </w:r>
    </w:p>
    <w:p w14:paraId="61C8BE3F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*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/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^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6D37725E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k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i];</w:t>
      </w:r>
    </w:p>
    <w:p w14:paraId="032B7E2F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k++;</w:t>
      </w:r>
    </w:p>
    <w:p w14:paraId="36947245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77F08673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] =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 - 1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+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 - 1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-'</w:t>
      </w:r>
    </w:p>
    <w:p w14:paraId="6162E243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 - 1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*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 - 1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/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 - 1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t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 - 1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^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298F012D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k] 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E2CF735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E14A09E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ush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a);</w:t>
      </w:r>
    </w:p>
    <w:p w14:paraId="0862AAB0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j = 0; j &lt; k; j++) {</w:t>
      </w:r>
    </w:p>
    <w:p w14:paraId="4C3ADAE2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j] =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8EBEBBE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5DBF911E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k = 0;</w:t>
      </w:r>
    </w:p>
    <w:p w14:paraId="192F157A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3E579A2D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41C2744F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BF4CADF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i])</w:t>
      </w:r>
    </w:p>
    <w:p w14:paraId="5917B47D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        {</w:t>
      </w:r>
    </w:p>
    <w:p w14:paraId="7D73F354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+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644AC823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3ECD2D7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F6139B4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FEF7FB0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02025FDA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023EAAA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CEE45A3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BF272CF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*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6F2B1496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*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2C1B0D5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BA9BC69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9ADEA99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/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200DE359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/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FD7993C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1D1E6CB7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33D5AC2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^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53CF99BE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E4A02FC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8616C24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C7E7ED1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s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0BD3D452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 + 1] =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q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 + 2] =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r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 + 3] =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t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588510B3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3DE84BD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i += 4;</w:t>
      </w:r>
    </w:p>
    <w:p w14:paraId="0A96F4BF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5C37EBB2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685A0139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5FEDE7AF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i++;</w:t>
      </w:r>
    </w:p>
    <w:p w14:paraId="44DE07B4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express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14DA6A25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1A26DA8C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F9ADCD0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5315FAFE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D4ABD8A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075613C1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0C408492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222A8405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p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k);</w:t>
      </w:r>
    </w:p>
    <w:p w14:paraId="54178962" w14:textId="77777777" w:rsidR="00A411F7" w:rsidRDefault="00A411F7" w:rsidP="00A411F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ідповід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: 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k);</w:t>
      </w:r>
    </w:p>
    <w:p w14:paraId="752D062E" w14:textId="25FE5F14" w:rsidR="0038363C" w:rsidRDefault="00A411F7" w:rsidP="00A411F7">
      <w:pPr>
        <w:pStyle w:val="Textlab"/>
        <w:spacing w:before="0" w:after="0"/>
        <w:ind w:firstLine="0"/>
        <w:rPr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13FD30B3" w14:textId="666ADB15" w:rsidR="002C4E5C" w:rsidRPr="00C47EFD" w:rsidRDefault="002C4E5C" w:rsidP="00C47EFD">
      <w:pPr>
        <w:pStyle w:val="Textlab"/>
        <w:spacing w:before="120" w:after="60"/>
        <w:ind w:firstLine="709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Висновок: </w:t>
      </w:r>
      <w:r w:rsidR="00A411F7">
        <w:rPr>
          <w:color w:val="000000"/>
          <w:sz w:val="28"/>
          <w:szCs w:val="28"/>
        </w:rPr>
        <w:t xml:space="preserve">ознайомився з основами роботи з </w:t>
      </w:r>
      <w:proofErr w:type="spellStart"/>
      <w:r w:rsidR="00A411F7">
        <w:rPr>
          <w:color w:val="000000"/>
          <w:sz w:val="28"/>
          <w:szCs w:val="28"/>
        </w:rPr>
        <w:t>двозв’язним</w:t>
      </w:r>
      <w:proofErr w:type="spellEnd"/>
      <w:r w:rsidR="00A411F7">
        <w:rPr>
          <w:color w:val="000000"/>
          <w:sz w:val="28"/>
          <w:szCs w:val="28"/>
        </w:rPr>
        <w:t xml:space="preserve"> та однозв’язними списками, </w:t>
      </w:r>
      <w:proofErr w:type="spellStart"/>
      <w:r w:rsidR="00A411F7">
        <w:rPr>
          <w:color w:val="000000"/>
          <w:sz w:val="28"/>
          <w:szCs w:val="28"/>
        </w:rPr>
        <w:t>стеком</w:t>
      </w:r>
      <w:proofErr w:type="spellEnd"/>
      <w:r w:rsidR="00A411F7">
        <w:rPr>
          <w:color w:val="000000"/>
          <w:sz w:val="28"/>
          <w:szCs w:val="28"/>
        </w:rPr>
        <w:t>, чергою</w:t>
      </w:r>
      <w:r w:rsidR="00A411F7" w:rsidRPr="00A411F7">
        <w:rPr>
          <w:color w:val="000000"/>
          <w:sz w:val="28"/>
          <w:szCs w:val="28"/>
          <w:lang w:val="ru-RU"/>
        </w:rPr>
        <w:t xml:space="preserve">; </w:t>
      </w:r>
      <w:r w:rsidR="00A411F7">
        <w:rPr>
          <w:color w:val="000000"/>
          <w:sz w:val="28"/>
          <w:szCs w:val="28"/>
        </w:rPr>
        <w:t xml:space="preserve">розробив функції для обчислення арифметичного виразу у зворотному польському записі. </w:t>
      </w:r>
    </w:p>
    <w:sectPr w:rsidR="002C4E5C" w:rsidRPr="00C47EFD" w:rsidSect="00054158">
      <w:headerReference w:type="default" r:id="rId10"/>
      <w:foot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54452" w14:textId="77777777" w:rsidR="00035531" w:rsidRDefault="00035531" w:rsidP="00B06596">
      <w:r>
        <w:separator/>
      </w:r>
    </w:p>
  </w:endnote>
  <w:endnote w:type="continuationSeparator" w:id="0">
    <w:p w14:paraId="5BF14524" w14:textId="77777777" w:rsidR="00035531" w:rsidRDefault="0003553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7332F" w14:textId="01D53718" w:rsidR="00C346EC" w:rsidRPr="00614AE8" w:rsidRDefault="00C346EC" w:rsidP="00C346E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bookmarkStart w:id="0" w:name="_Hlk23408355"/>
                            <w:bookmarkStart w:id="1" w:name="_Hlk23408356"/>
                            <w:r w:rsidRPr="00614AE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ержавний університет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«Житомирська політехніка»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0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5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bookmarkEnd w:id="0"/>
                            <w:bookmarkEnd w:id="1"/>
                            <w:r w:rsidR="00C47EFD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3</w:t>
                            </w:r>
                          </w:p>
                          <w:p w14:paraId="537AA733" w14:textId="4B3E3E41" w:rsidR="002F4B71" w:rsidRPr="0028485B" w:rsidRDefault="002F4B7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8D55E" w14:textId="77777777" w:rsidR="00C346EC" w:rsidRPr="00552DF5" w:rsidRDefault="00C346EC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45BE479F" w14:textId="77777777" w:rsidR="00C346EC" w:rsidRPr="00552DF5" w:rsidRDefault="00C346EC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6AABB04F" w14:textId="12A33444" w:rsidR="002F4B71" w:rsidRPr="00552DF5" w:rsidRDefault="002F4B7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07DF1FFF" w:rsidR="002F4B71" w:rsidRPr="00C47EFD" w:rsidRDefault="00C47EF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C3i5/z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DE7332F" w14:textId="01D53718" w:rsidR="00C346EC" w:rsidRPr="00614AE8" w:rsidRDefault="00C346EC" w:rsidP="00C346EC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bookmarkStart w:id="2" w:name="_Hlk23408355"/>
                      <w:bookmarkStart w:id="3" w:name="_Hlk23408356"/>
                      <w:r w:rsidRPr="00614AE8">
                        <w:rPr>
                          <w:rFonts w:ascii="ISOCPEUR" w:hAnsi="ISOCPEUR"/>
                          <w:i/>
                          <w:lang w:val="uk-UA"/>
                        </w:rPr>
                        <w:t>Державний університет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«Житомирська політехніка»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0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05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4B190A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bookmarkEnd w:id="2"/>
                      <w:bookmarkEnd w:id="3"/>
                      <w:r w:rsidR="00C47EFD">
                        <w:rPr>
                          <w:rFonts w:ascii="ISOCPEUR" w:hAnsi="ISOCPEUR"/>
                          <w:i/>
                          <w:lang w:val="uk-UA"/>
                        </w:rPr>
                        <w:t>3</w:t>
                      </w:r>
                    </w:p>
                    <w:p w14:paraId="537AA733" w14:textId="4B3E3E41" w:rsidR="002F4B71" w:rsidRPr="0028485B" w:rsidRDefault="002F4B71" w:rsidP="001F213E">
                      <w:pPr>
                        <w:jc w:val="center"/>
                        <w:rPr>
                          <w:rFonts w:ascii="ISOCPEUR" w:hAnsi="ISOCPEUR"/>
                          <w:i/>
                          <w:lang w:val="en-US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1A18D55E" w14:textId="77777777" w:rsidR="00C346EC" w:rsidRPr="00552DF5" w:rsidRDefault="00C346EC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45BE479F" w14:textId="77777777" w:rsidR="00C346EC" w:rsidRPr="00552DF5" w:rsidRDefault="00C346EC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6AABB04F" w14:textId="12A33444" w:rsidR="002F4B71" w:rsidRPr="00552DF5" w:rsidRDefault="002F4B7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07DF1FFF" w:rsidR="002F4B71" w:rsidRPr="00C47EFD" w:rsidRDefault="00C47EF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C750" w14:textId="77777777" w:rsidR="00035531" w:rsidRDefault="00035531" w:rsidP="00B06596">
      <w:r>
        <w:separator/>
      </w:r>
    </w:p>
  </w:footnote>
  <w:footnote w:type="continuationSeparator" w:id="0">
    <w:p w14:paraId="048AB61C" w14:textId="77777777" w:rsidR="00035531" w:rsidRDefault="0003553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9411A34">
              <wp:simplePos x="0" y="0"/>
              <wp:positionH relativeFrom="column">
                <wp:posOffset>-17653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794"/>
                              <a:ext cx="5808" cy="5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EC04B7" w14:textId="0BDF8010" w:rsidR="00C346EC" w:rsidRPr="00614AE8" w:rsidRDefault="00C346EC" w:rsidP="00C346E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 w:rsidRPr="00614AE8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Державний університет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0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05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 w:rsidRPr="00614AE8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 w:rsidR="00C47EFD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3</w:t>
                                </w:r>
                              </w:p>
                              <w:p w14:paraId="2D7DCC4E" w14:textId="77777777" w:rsidR="00C346EC" w:rsidRPr="001F3299" w:rsidRDefault="00C346EC" w:rsidP="00C346E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71"/>
                            <a:ext cx="1381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10F20" w14:textId="77777777" w:rsidR="00C346EC" w:rsidRPr="00552DF5" w:rsidRDefault="00C346EC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210E0FED" w14:textId="77777777" w:rsidR="00C346EC" w:rsidRPr="00552DF5" w:rsidRDefault="00C346EC" w:rsidP="00C346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118C8DAA" w14:textId="626E4F32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9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794;width:5808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4EC04B7" w14:textId="0BDF8010" w:rsidR="00C346EC" w:rsidRPr="00614AE8" w:rsidRDefault="00C346EC" w:rsidP="00C346E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 w:rsidRPr="00614AE8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Державний університет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«Житомирська політехніка»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0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05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 w:rsidRPr="00614AE8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 w:rsidR="00C47EFD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3</w:t>
                          </w:r>
                        </w:p>
                        <w:p w14:paraId="2D7DCC4E" w14:textId="77777777" w:rsidR="00C346EC" w:rsidRPr="001F3299" w:rsidRDefault="00C346EC" w:rsidP="00C346E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71;width:138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CE10F20" w14:textId="77777777" w:rsidR="00C346EC" w:rsidRPr="00552DF5" w:rsidRDefault="00C346EC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210E0FED" w14:textId="77777777" w:rsidR="00C346EC" w:rsidRPr="00552DF5" w:rsidRDefault="00C346EC" w:rsidP="00C346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118C8DAA" w14:textId="626E4F32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2"/>
  </w:num>
  <w:num w:numId="6">
    <w:abstractNumId w:val="9"/>
  </w:num>
  <w:num w:numId="7">
    <w:abstractNumId w:val="25"/>
  </w:num>
  <w:num w:numId="8">
    <w:abstractNumId w:val="4"/>
  </w:num>
  <w:num w:numId="9">
    <w:abstractNumId w:val="27"/>
  </w:num>
  <w:num w:numId="10">
    <w:abstractNumId w:val="24"/>
  </w:num>
  <w:num w:numId="11">
    <w:abstractNumId w:val="36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3"/>
  </w:num>
  <w:num w:numId="17">
    <w:abstractNumId w:val="5"/>
  </w:num>
  <w:num w:numId="18">
    <w:abstractNumId w:val="12"/>
  </w:num>
  <w:num w:numId="19">
    <w:abstractNumId w:val="18"/>
  </w:num>
  <w:num w:numId="20">
    <w:abstractNumId w:val="8"/>
  </w:num>
  <w:num w:numId="21">
    <w:abstractNumId w:val="33"/>
  </w:num>
  <w:num w:numId="22">
    <w:abstractNumId w:val="1"/>
  </w:num>
  <w:num w:numId="23">
    <w:abstractNumId w:val="31"/>
  </w:num>
  <w:num w:numId="24">
    <w:abstractNumId w:val="35"/>
  </w:num>
  <w:num w:numId="25">
    <w:abstractNumId w:val="21"/>
  </w:num>
  <w:num w:numId="26">
    <w:abstractNumId w:val="28"/>
  </w:num>
  <w:num w:numId="27">
    <w:abstractNumId w:val="11"/>
  </w:num>
  <w:num w:numId="28">
    <w:abstractNumId w:val="34"/>
  </w:num>
  <w:num w:numId="29">
    <w:abstractNumId w:val="15"/>
  </w:num>
  <w:num w:numId="30">
    <w:abstractNumId w:val="37"/>
  </w:num>
  <w:num w:numId="31">
    <w:abstractNumId w:val="30"/>
  </w:num>
  <w:num w:numId="32">
    <w:abstractNumId w:val="22"/>
  </w:num>
  <w:num w:numId="33">
    <w:abstractNumId w:val="6"/>
  </w:num>
  <w:num w:numId="34">
    <w:abstractNumId w:val="3"/>
  </w:num>
  <w:num w:numId="35">
    <w:abstractNumId w:val="10"/>
  </w:num>
  <w:num w:numId="36">
    <w:abstractNumId w:val="26"/>
  </w:num>
  <w:num w:numId="37">
    <w:abstractNumId w:val="0"/>
  </w:num>
  <w:num w:numId="38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5531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79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08AE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11F7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46EC"/>
    <w:rsid w:val="00C40DE0"/>
    <w:rsid w:val="00C412E9"/>
    <w:rsid w:val="00C4408F"/>
    <w:rsid w:val="00C47573"/>
    <w:rsid w:val="00C47EFD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44AE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A9C"/>
    <w:rsid w:val="00EA20D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A87E54"/>
    <w:rPr>
      <w:sz w:val="16"/>
      <w:szCs w:val="16"/>
    </w:rPr>
  </w:style>
  <w:style w:type="paragraph" w:styleId="af7">
    <w:name w:val="annotation text"/>
    <w:basedOn w:val="a"/>
    <w:link w:val="af8"/>
    <w:rsid w:val="00A87E54"/>
    <w:rPr>
      <w:sz w:val="20"/>
      <w:szCs w:val="20"/>
    </w:rPr>
  </w:style>
  <w:style w:type="character" w:customStyle="1" w:styleId="af8">
    <w:name w:val="Текст примечания Знак"/>
    <w:link w:val="af7"/>
    <w:rsid w:val="00A87E54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A87E54"/>
    <w:rPr>
      <w:b/>
      <w:bCs/>
    </w:rPr>
  </w:style>
  <w:style w:type="character" w:customStyle="1" w:styleId="afa">
    <w:name w:val="Тема примечания Знак"/>
    <w:link w:val="af9"/>
    <w:rsid w:val="00A87E54"/>
    <w:rPr>
      <w:rFonts w:ascii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44D9-1A6E-46C9-9F80-20C80477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ейчук</cp:lastModifiedBy>
  <cp:revision>8</cp:revision>
  <cp:lastPrinted>2016-02-17T21:59:00Z</cp:lastPrinted>
  <dcterms:created xsi:type="dcterms:W3CDTF">2019-11-04T10:31:00Z</dcterms:created>
  <dcterms:modified xsi:type="dcterms:W3CDTF">2020-05-05T14:29:00Z</dcterms:modified>
</cp:coreProperties>
</file>